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9.076.975,2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89.361,1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1.666.336,4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5 DE 2022 - PAGO SIN SITUACIÓN DE FONDOS DE RÉGIMEN SUBSIDIADO SEGÚN LMA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5 DE 2022 - PAGO SIN SITUACIÓN DE FONDOS DE RÉGIMEN SUBSIDIADO SEGÚN LMA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